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249C" w14:textId="1B7435B5" w:rsidR="00264DE1" w:rsidRDefault="00264DE1" w:rsidP="00424458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1B0C671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C81F180" w:rsidR="00264DE1" w:rsidRPr="00B750D0" w:rsidRDefault="00424458" w:rsidP="00424458">
      <w:pPr>
        <w:spacing w:after="0" w:line="240" w:lineRule="auto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32"/>
        </w:rPr>
        <w:t xml:space="preserve">                                                         </w:t>
      </w:r>
      <w:r w:rsidR="00264DE1"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3A1C168D" w14:textId="00AD4C59" w:rsidR="00264DE1" w:rsidRDefault="00264DE1" w:rsidP="00424458">
      <w:pPr>
        <w:spacing w:after="0" w:line="240" w:lineRule="auto"/>
        <w:rPr>
          <w:rFonts w:cstheme="minorHAnsi"/>
          <w:b/>
          <w:sz w:val="32"/>
        </w:rPr>
      </w:pP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FD779B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4E257D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7A50A779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0335BB08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F54CEF0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393AD66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36FF53A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91F7D6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0819946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585F2D07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381D1156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</w:t>
      </w:r>
      <w:r w:rsidRPr="009352E7">
        <w:rPr>
          <w:rStyle w:val="kurziv"/>
          <w:rFonts w:asciiTheme="minorHAnsi" w:hAnsiTheme="minorHAnsi" w:cstheme="minorHAnsi"/>
        </w:rPr>
        <w:lastRenderedPageBreak/>
        <w:t xml:space="preserve">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4E2EE3DD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7E86408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9528370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5D89355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73CFC8F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5D38FF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154C8EC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CACF813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72B5E02B" w14:textId="77777777" w:rsidR="00264DE1" w:rsidRPr="00E401B9" w:rsidRDefault="00000000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 w14:anchorId="526E5F70"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4665C7B5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49AB4EC8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4BFA3B4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9C1E159" w14:textId="77777777" w:rsidR="00264DE1" w:rsidRPr="00E401B9" w:rsidRDefault="00000000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 w14:anchorId="6F5034CF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14:paraId="7306E354" w14:textId="77777777" w:rsidR="002A647F" w:rsidRPr="004967B7" w:rsidRDefault="002A647F" w:rsidP="00264DE1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14:paraId="7DEEEE24" w14:textId="77777777" w:rsidR="00264DE1" w:rsidRDefault="00264DE1" w:rsidP="00264DE1">
      <w:pPr>
        <w:rPr>
          <w:rFonts w:cstheme="minorHAnsi"/>
        </w:rPr>
      </w:pPr>
    </w:p>
    <w:p w14:paraId="5232E0F9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lastRenderedPageBreak/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04EDA114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2B492FF8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1C1FD4F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7A1F8CB9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23F85AC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lastRenderedPageBreak/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F7ED81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75F356B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7A91359D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povijeda kratku prič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Isključivo uz poticaj ili predložak pripovijeda kratku priču služeći s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oizvoljno pripovijeda kratku priču prema nizu slika ne primjenjujući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 kratku priču prema nizu slika uz povremeni manj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čno, točno i artikulirano pripovijeda priču prema nizu slika obogaćujući je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uz dost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tke tekstov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tke tekstov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, tečno i elokventno 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ne  pretpostavlja značenje nepoznate riječi prema kontekstu zbog nerazumijevanja teksta te mu je potrebno navesti riječi koje bi mu mogle biti nepoznate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dodatni poticaj  pretpostavlja značenje nepoznate riječi prema kontekstu, ali samostalno ne provjerava pretpostavljeno značenje u rječnicima il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li kraće navođenje/primjer (u drugom kontekstu) pretpostavlja značenje nepoznate riječi prema kontekstu te provjerava pretpostavljeno značenje u rječnicima il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rečenicu pišući školski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rečenicu pišući školski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pišući školskim rukopisni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pisanju; prepoznaje, pravopisni znak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rastavljanja riječi na slogove na kraju retk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rastavljanja riječi na slogove na kraju retk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teže razlikuje izjavnu, upitnu i uskličnu te jesnu i niječnu rečenicu u tekstu (često mu je potreban primjer ili ponavljanje razlika o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piše kratke i jednostavne tekstove na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i piše kratke i jednostavne tekstov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čita i piše kratke i jednostavne, ali i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vlastito mišljenje o događajima u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iromašnim rječnikom, većino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asno izražava vlastito mišljenje o događaj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uvjereno i originalno  izražava vlastito mišljenj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zb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i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razlog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očava obilježja igrokaza za djecu: lica, 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i radi na temi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,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svakodnev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e podatke u kratko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djelomično  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ije podatke u kratko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važno od nevažnog u kratko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, brzo i lako se snalazi u kratkom tekstu i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Odlomakpopisa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26B51D73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D37987A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28E12FAD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1EED1E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1F71410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EC9636F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2EF866F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A925903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2B6D8EAD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25073A5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215718D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560D124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0E440E2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63E07B6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35EA50C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792A4EB0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6719B90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60DD6FD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A19049E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CD2F5F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433EDE2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3739E46C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2FCDD99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79CE12A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1AF0D06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63939664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2FFD53DE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248747D0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4DABA12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062137A2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35FF55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53536930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1F72FD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42F2A6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1E06446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873C3C5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1C2A3D9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lutkarstvo.</w:t>
      </w:r>
    </w:p>
    <w:p w14:paraId="1B89F90A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1723C20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1D79F1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57FF550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96DCA4D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03F6E73C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1194A2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677FC84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C33BCFD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7E6044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E3F3E36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4B42615A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C9D9B54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55CB2FE" w14:textId="77777777"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4B8D11" w14:textId="77777777"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D6FBA5D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524D5EE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7D3F551A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01B0D0B1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7742CEB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901606E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24DD48FC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845AA0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doživljaj temeljen na osjećajima, iskustvu,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tematski sadržaj djela (motiv,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3A1D9ED9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atski sadržaj djela (motiv,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e elemente i kompozicijsk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ela</w:t>
            </w:r>
          </w:p>
          <w:p w14:paraId="07BACF54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oz crtež ili maketu interpretira doživljaj njemu bliske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oz crtež ili maketu interpretira doživljaj njemu bliske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oz crtež ili maketu interpretira doživljaj njemu bliske urbanističke cjeline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5DC86936" w14:textId="77777777" w:rsidR="00EE5319" w:rsidRDefault="00EE5319" w:rsidP="0055270B">
      <w:pPr>
        <w:rPr>
          <w:rFonts w:cstheme="minorHAnsi"/>
          <w:sz w:val="24"/>
        </w:rPr>
      </w:pPr>
    </w:p>
    <w:p w14:paraId="6C792F08" w14:textId="77777777" w:rsidR="00EE5319" w:rsidRDefault="00EE5319" w:rsidP="0055270B">
      <w:pPr>
        <w:rPr>
          <w:rFonts w:cstheme="minorHAnsi"/>
          <w:sz w:val="24"/>
        </w:rPr>
      </w:pPr>
    </w:p>
    <w:p w14:paraId="000E2DC3" w14:textId="77777777" w:rsidR="00EE5319" w:rsidRDefault="00EE5319" w:rsidP="0055270B">
      <w:pPr>
        <w:rPr>
          <w:rFonts w:cstheme="minorHAnsi"/>
          <w:sz w:val="24"/>
        </w:rPr>
      </w:pPr>
    </w:p>
    <w:p w14:paraId="3AFE3C06" w14:textId="77777777" w:rsidR="00EE5319" w:rsidRDefault="00EE5319" w:rsidP="0055270B">
      <w:pPr>
        <w:rPr>
          <w:rFonts w:cstheme="minorHAnsi"/>
          <w:sz w:val="24"/>
        </w:rPr>
      </w:pPr>
    </w:p>
    <w:p w14:paraId="46519623" w14:textId="77777777" w:rsidR="00EE5319" w:rsidRDefault="00EE5319" w:rsidP="0055270B">
      <w:pPr>
        <w:rPr>
          <w:rFonts w:cstheme="minorHAnsi"/>
          <w:sz w:val="24"/>
        </w:rPr>
      </w:pPr>
    </w:p>
    <w:p w14:paraId="42F989AB" w14:textId="77777777" w:rsidR="00EE5319" w:rsidRDefault="00EE5319" w:rsidP="0055270B">
      <w:pPr>
        <w:rPr>
          <w:rFonts w:cstheme="minorHAnsi"/>
          <w:sz w:val="24"/>
        </w:rPr>
      </w:pPr>
    </w:p>
    <w:p w14:paraId="7A232D80" w14:textId="77777777" w:rsidR="00EE5319" w:rsidRDefault="00EE5319" w:rsidP="0055270B">
      <w:pPr>
        <w:rPr>
          <w:rFonts w:cstheme="minorHAnsi"/>
          <w:sz w:val="24"/>
        </w:rPr>
      </w:pPr>
    </w:p>
    <w:p w14:paraId="3295732C" w14:textId="77777777" w:rsidR="00EE5319" w:rsidRDefault="00EE5319" w:rsidP="0055270B">
      <w:pPr>
        <w:rPr>
          <w:rFonts w:cstheme="minorHAnsi"/>
          <w:sz w:val="24"/>
        </w:rPr>
      </w:pPr>
    </w:p>
    <w:p w14:paraId="2A703993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6416298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lastRenderedPageBreak/>
        <w:t>Domena A: Slušanje i upoznavanje glazbe</w:t>
      </w:r>
    </w:p>
    <w:p w14:paraId="414518DC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EC1D28E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CB795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49F35D9C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185AFEA5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75E7B2AA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4BE22D6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D4B47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C1532A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456C5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65B0612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1D04DC0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određeni broj kraćih skladbi (cjelovite skladbe, stavc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(klasična, tradicijsk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glazbene igre uz pjevanje, s tonovima/melodijama /ritmovima, uz slušanje glazb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47DDEB6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BD5BF71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21E04E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4AFDE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013F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CF74DB1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66C47D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30C89A0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308917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C19A5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04AA4B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osnovne i </w:t>
            </w: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samo osnovne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osnovne 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osnovne 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arata osnovnim  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polovinu,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olovinu,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olovinu,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</w:t>
            </w:r>
            <w:r>
              <w:rPr>
                <w:sz w:val="24"/>
                <w:szCs w:val="24"/>
              </w:rPr>
              <w:lastRenderedPageBreak/>
              <w:t>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računskim operacijama isključivo dovršavajući najjednostavnij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računskim operacijama isključivo dovršavajući zadatke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primjenjuje veze među računskim operacijama olakšavajuć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primjenjuje veze među računskim operacijama olakšavajući i ubrzavajuć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</w:t>
            </w:r>
            <w:r w:rsidRPr="00EA7216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pripadnost točaka dužini uz povremen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pripadnost točaka dužini uz definiranje njihovog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već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i demonstrira 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užinu, crta dužinu zadane duljine ne koristeći se geometrijskim priborom ili ga kori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geometrijskim priborom tek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crta dužinu zadane duljine koristeći se geometrijskim 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crta dužinu zadane duljine koristeći  se geometrijskim priborom 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vremena na sat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ti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se snalazi u vremenu, ne povezujuć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imjere iz svakodnevnog život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procjenjuje dulji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rocjenjuje duljinu vremenskoga intervala t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sključivo uz 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dodatnu uputu i usmjeravanje pažnje promatra pojave i bilježeći podatke 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moguć od nemogućeg događaja ali nije u mogućnosti objasniti kriterije po kojima je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1048A471" w14:textId="77777777" w:rsidR="00DE1B21" w:rsidRDefault="00DE1B21" w:rsidP="00E7332F">
      <w:pPr>
        <w:rPr>
          <w:rFonts w:cstheme="minorHAnsi"/>
          <w:sz w:val="24"/>
        </w:rPr>
      </w:pPr>
    </w:p>
    <w:p w14:paraId="4DD9328E" w14:textId="77777777" w:rsidR="00DE1B21" w:rsidRDefault="00DE1B21" w:rsidP="00E7332F">
      <w:pPr>
        <w:rPr>
          <w:rFonts w:cstheme="minorHAnsi"/>
          <w:sz w:val="24"/>
        </w:rPr>
      </w:pPr>
    </w:p>
    <w:p w14:paraId="20755192" w14:textId="77777777" w:rsidR="00DE1B21" w:rsidRDefault="00DE1B21" w:rsidP="00E7332F">
      <w:pPr>
        <w:rPr>
          <w:rFonts w:cstheme="minorHAnsi"/>
          <w:sz w:val="24"/>
        </w:rPr>
      </w:pPr>
    </w:p>
    <w:p w14:paraId="4FC71BAA" w14:textId="77777777" w:rsidR="00DE1B21" w:rsidRDefault="00DE1B21" w:rsidP="00E7332F">
      <w:pPr>
        <w:rPr>
          <w:rFonts w:cstheme="minorHAnsi"/>
          <w:sz w:val="24"/>
        </w:rPr>
      </w:pP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2F2E4352" w14:textId="77777777" w:rsidR="00DE1B21" w:rsidRDefault="00DE1B21" w:rsidP="00E7332F">
      <w:pPr>
        <w:rPr>
          <w:rFonts w:cstheme="minorHAnsi"/>
          <w:sz w:val="24"/>
        </w:rPr>
      </w:pPr>
    </w:p>
    <w:p w14:paraId="1CD9626E" w14:textId="42C8866B" w:rsidR="00DE1B21" w:rsidRDefault="00DE1B21" w:rsidP="00E7332F">
      <w:pPr>
        <w:rPr>
          <w:rFonts w:cstheme="minorHAnsi"/>
          <w:sz w:val="24"/>
        </w:rPr>
      </w:pPr>
    </w:p>
    <w:p w14:paraId="21D994C2" w14:textId="332CA0CE" w:rsidR="00E71C4D" w:rsidRDefault="00E71C4D" w:rsidP="00E7332F">
      <w:pPr>
        <w:rPr>
          <w:rFonts w:cstheme="minorHAnsi"/>
          <w:sz w:val="24"/>
        </w:rPr>
      </w:pPr>
    </w:p>
    <w:p w14:paraId="5221DFDE" w14:textId="78962A1A" w:rsidR="00E71C4D" w:rsidRDefault="00E71C4D" w:rsidP="00E7332F">
      <w:pPr>
        <w:rPr>
          <w:rFonts w:cstheme="minorHAnsi"/>
          <w:sz w:val="24"/>
        </w:rPr>
      </w:pPr>
    </w:p>
    <w:p w14:paraId="33DA1B36" w14:textId="5152B285" w:rsidR="00E71C4D" w:rsidRDefault="00E71C4D" w:rsidP="00E7332F">
      <w:pPr>
        <w:rPr>
          <w:rFonts w:cstheme="minorHAnsi"/>
          <w:sz w:val="24"/>
        </w:rPr>
      </w:pPr>
    </w:p>
    <w:p w14:paraId="6C97723A" w14:textId="09061A14" w:rsidR="00E71C4D" w:rsidRDefault="00E71C4D" w:rsidP="00E7332F">
      <w:pPr>
        <w:rPr>
          <w:rFonts w:cstheme="minorHAnsi"/>
          <w:sz w:val="24"/>
        </w:rPr>
      </w:pPr>
    </w:p>
    <w:p w14:paraId="4A23203F" w14:textId="4098E675" w:rsidR="00E71C4D" w:rsidRDefault="00E71C4D" w:rsidP="00E7332F">
      <w:pPr>
        <w:rPr>
          <w:rFonts w:cstheme="minorHAnsi"/>
          <w:sz w:val="24"/>
        </w:rPr>
      </w:pPr>
    </w:p>
    <w:p w14:paraId="44CDDA9D" w14:textId="77777777" w:rsidR="00E71C4D" w:rsidRDefault="00E71C4D" w:rsidP="00E7332F">
      <w:pPr>
        <w:rPr>
          <w:rFonts w:cstheme="minorHAnsi"/>
          <w:sz w:val="24"/>
        </w:rPr>
      </w:pPr>
    </w:p>
    <w:p w14:paraId="5AA1CDEE" w14:textId="77777777" w:rsidR="00DE1B21" w:rsidRDefault="00DE1B21" w:rsidP="00E7332F">
      <w:pPr>
        <w:rPr>
          <w:rFonts w:cstheme="minorHAnsi"/>
          <w:sz w:val="24"/>
        </w:rPr>
      </w:pPr>
    </w:p>
    <w:p w14:paraId="0C66179A" w14:textId="77777777" w:rsidR="00DE1B21" w:rsidRDefault="00DE1B21" w:rsidP="00E7332F">
      <w:pPr>
        <w:rPr>
          <w:rFonts w:cstheme="minorHAnsi"/>
          <w:sz w:val="24"/>
        </w:rPr>
      </w:pPr>
    </w:p>
    <w:p w14:paraId="43A43740" w14:textId="77777777" w:rsidR="00DE1B21" w:rsidRDefault="00DE1B21" w:rsidP="00E7332F">
      <w:pPr>
        <w:rPr>
          <w:rFonts w:cstheme="minorHAnsi"/>
          <w:sz w:val="24"/>
        </w:rPr>
      </w:pPr>
    </w:p>
    <w:p w14:paraId="0DE876F5" w14:textId="77777777" w:rsidR="00DE1B21" w:rsidRDefault="00DE1B21" w:rsidP="00E7332F">
      <w:pPr>
        <w:rPr>
          <w:rFonts w:cstheme="minorHAnsi"/>
          <w:sz w:val="24"/>
        </w:rPr>
      </w:pPr>
    </w:p>
    <w:p w14:paraId="2A284D4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3DB45AE" w14:textId="0E0CD285" w:rsidR="00E71C4D" w:rsidRDefault="00E71C4D" w:rsidP="00DF15F6">
      <w:pPr>
        <w:rPr>
          <w:rFonts w:cstheme="minorHAnsi"/>
          <w:b/>
          <w:i/>
          <w:sz w:val="24"/>
          <w:szCs w:val="24"/>
        </w:rPr>
      </w:pPr>
    </w:p>
    <w:p w14:paraId="06670150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organiziranja/razvrstavanj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Uz pomoć i stalna potpitanja  djelomično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organiziranja/razvrstava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bjašnjava važ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važ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ređuje i opisuje ulogu 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 netočno pripisuje ulo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pisuje ulo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e ne služi kalendarom te mu je kalendar i dal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se i bez greške služi kalendarom, očitava datume 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događaje povezane s neposrednim okružjem u prošlost, sadašnjost i budućnost, tek uz više ponavljanja prema konkretnom primjeru djelomično točno smješta događaje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ješačke prijelaze, razlikuje prometne znakove važne za njegovu sigurnost, uspoređuje i razvrstava prometna sredstva te poim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uspoređuje i razvrstava prometna sredstva, istražuje vrste prometa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brig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ine se o svom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jednosta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jednosta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ži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ži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promjene u vremenu prikazujući ih na vremenskoj crti ili lent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prema kojima se snalaz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prema kojima se snalazi u prostoru izrađujuć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objekte i dijelove prirode prema kojima se snalazi u prostor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i prikazuje objekte i dijelove prirode prema kojima se snalaz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išlja o utjecaj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7B10EA">
              <w:rPr>
                <w:rFonts w:cstheme="minorHAnsi"/>
                <w:sz w:val="24"/>
              </w:rPr>
              <w:lastRenderedPageBreak/>
              <w:t xml:space="preserve">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promišlja 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o promišlja 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 promišlja 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povezanost 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jer ne shvać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smjernicama djelomičn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situacijama)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konkretnim primjerima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2DB3FF5B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jenos el. energije (vodovima, žicama) do mjesta korištenja i prijenos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ijenos el. energije do mjesta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korištenja i prijenos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korištenja i prijenos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prijenos električne energije vodovima te prijenos električne energije </w:t>
            </w:r>
            <w:r>
              <w:rPr>
                <w:rFonts w:cstheme="minorHAnsi"/>
                <w:sz w:val="24"/>
              </w:rPr>
              <w:lastRenderedPageBreak/>
              <w:t>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lastRenderedPageBreak/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prijenos topline s predmeta na predmet, </w:t>
            </w:r>
            <w:r>
              <w:rPr>
                <w:rFonts w:cstheme="minorHAnsi"/>
                <w:sz w:val="24"/>
              </w:rPr>
              <w:lastRenderedPageBreak/>
              <w:t>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4606594C" w14:textId="77777777" w:rsidR="00511641" w:rsidRDefault="00511641" w:rsidP="00DF15F6">
      <w:pPr>
        <w:rPr>
          <w:rFonts w:cstheme="minorHAnsi"/>
          <w:sz w:val="24"/>
        </w:rPr>
      </w:pPr>
    </w:p>
    <w:p w14:paraId="7C9C996A" w14:textId="77777777" w:rsidR="00511641" w:rsidRDefault="00511641" w:rsidP="00DF15F6">
      <w:pPr>
        <w:rPr>
          <w:rFonts w:cstheme="minorHAnsi"/>
          <w:sz w:val="24"/>
        </w:rPr>
      </w:pPr>
    </w:p>
    <w:p w14:paraId="1EB66B6D" w14:textId="77777777" w:rsidR="00511641" w:rsidRDefault="00511641" w:rsidP="00DF15F6">
      <w:pPr>
        <w:rPr>
          <w:rFonts w:cstheme="minorHAnsi"/>
          <w:sz w:val="24"/>
        </w:rPr>
      </w:pPr>
    </w:p>
    <w:p w14:paraId="5743E813" w14:textId="77777777" w:rsidR="00511641" w:rsidRDefault="00511641" w:rsidP="00DF15F6">
      <w:pPr>
        <w:rPr>
          <w:rFonts w:cstheme="minorHAnsi"/>
          <w:sz w:val="24"/>
        </w:rPr>
      </w:pPr>
    </w:p>
    <w:p w14:paraId="632AF293" w14:textId="77777777" w:rsidR="00511641" w:rsidRDefault="00511641" w:rsidP="00DF15F6">
      <w:pPr>
        <w:rPr>
          <w:rFonts w:cstheme="minorHAnsi"/>
          <w:sz w:val="24"/>
        </w:rPr>
      </w:pPr>
    </w:p>
    <w:p w14:paraId="01A8CACC" w14:textId="77777777" w:rsidR="00511641" w:rsidRDefault="00511641" w:rsidP="00DF15F6">
      <w:pPr>
        <w:rPr>
          <w:rFonts w:cstheme="minorHAnsi"/>
          <w:sz w:val="24"/>
        </w:rPr>
      </w:pPr>
    </w:p>
    <w:p w14:paraId="43789BF9" w14:textId="77777777" w:rsidR="00511641" w:rsidRDefault="00511641" w:rsidP="00DF15F6">
      <w:pPr>
        <w:rPr>
          <w:rFonts w:cstheme="minorHAnsi"/>
          <w:sz w:val="24"/>
        </w:rPr>
      </w:pPr>
    </w:p>
    <w:p w14:paraId="05046B37" w14:textId="77777777" w:rsidR="00511641" w:rsidRDefault="00511641" w:rsidP="00DF15F6">
      <w:pPr>
        <w:rPr>
          <w:rFonts w:cstheme="minorHAnsi"/>
          <w:sz w:val="24"/>
        </w:rPr>
      </w:pPr>
    </w:p>
    <w:p w14:paraId="1591CE10" w14:textId="77777777" w:rsidR="00511641" w:rsidRDefault="00511641" w:rsidP="00DF15F6">
      <w:pPr>
        <w:rPr>
          <w:rFonts w:cstheme="minorHAnsi"/>
          <w:sz w:val="24"/>
        </w:rPr>
      </w:pPr>
    </w:p>
    <w:p w14:paraId="159AEE51" w14:textId="77777777" w:rsidR="00511641" w:rsidRDefault="00511641" w:rsidP="00DF15F6">
      <w:pPr>
        <w:rPr>
          <w:rFonts w:cstheme="minorHAnsi"/>
          <w:sz w:val="24"/>
        </w:rPr>
      </w:pPr>
    </w:p>
    <w:p w14:paraId="73B55D3C" w14:textId="77777777" w:rsidR="00511641" w:rsidRDefault="00511641" w:rsidP="00DF15F6">
      <w:pPr>
        <w:rPr>
          <w:rFonts w:cstheme="minorHAnsi"/>
          <w:sz w:val="24"/>
        </w:rPr>
      </w:pPr>
    </w:p>
    <w:p w14:paraId="0FC6AF66" w14:textId="77777777" w:rsidR="00511641" w:rsidRDefault="00511641" w:rsidP="00DF15F6">
      <w:pPr>
        <w:rPr>
          <w:rFonts w:cstheme="minorHAnsi"/>
          <w:sz w:val="24"/>
        </w:rPr>
      </w:pPr>
    </w:p>
    <w:p w14:paraId="5443A569" w14:textId="77777777" w:rsidR="00511641" w:rsidRDefault="00511641" w:rsidP="00DF15F6">
      <w:pPr>
        <w:rPr>
          <w:rFonts w:cstheme="minorHAnsi"/>
          <w:sz w:val="24"/>
        </w:rPr>
      </w:pPr>
    </w:p>
    <w:p w14:paraId="422D8051" w14:textId="77777777" w:rsidR="00511641" w:rsidRDefault="00511641" w:rsidP="00DF15F6">
      <w:pPr>
        <w:rPr>
          <w:rFonts w:cstheme="minorHAnsi"/>
          <w:sz w:val="24"/>
        </w:rPr>
      </w:pPr>
    </w:p>
    <w:p w14:paraId="66A06EBA" w14:textId="0A71B7AB" w:rsidR="00511641" w:rsidRDefault="00511641" w:rsidP="00DF15F6">
      <w:pPr>
        <w:rPr>
          <w:rFonts w:cstheme="minorHAnsi"/>
          <w:sz w:val="24"/>
        </w:rPr>
      </w:pPr>
    </w:p>
    <w:p w14:paraId="479FE35A" w14:textId="5BE1D16E" w:rsidR="00E71C4D" w:rsidRDefault="00E71C4D" w:rsidP="00DF15F6">
      <w:pPr>
        <w:rPr>
          <w:rFonts w:cstheme="minorHAnsi"/>
          <w:sz w:val="24"/>
        </w:rPr>
      </w:pPr>
    </w:p>
    <w:p w14:paraId="012C4BB8" w14:textId="1B6194C2" w:rsidR="00E71C4D" w:rsidRDefault="00E71C4D" w:rsidP="00DF15F6">
      <w:pPr>
        <w:rPr>
          <w:rFonts w:cstheme="minorHAnsi"/>
          <w:sz w:val="24"/>
        </w:rPr>
      </w:pPr>
    </w:p>
    <w:p w14:paraId="099491D3" w14:textId="77777777" w:rsidR="00E71C4D" w:rsidRDefault="00E71C4D" w:rsidP="00DF15F6">
      <w:pPr>
        <w:rPr>
          <w:rFonts w:cstheme="minorHAnsi"/>
          <w:sz w:val="24"/>
        </w:rPr>
      </w:pPr>
    </w:p>
    <w:p w14:paraId="33C4C477" w14:textId="77777777" w:rsidR="00511641" w:rsidRDefault="00511641" w:rsidP="00DF15F6">
      <w:pPr>
        <w:rPr>
          <w:rFonts w:cstheme="minorHAnsi"/>
          <w:sz w:val="24"/>
        </w:rPr>
      </w:pPr>
    </w:p>
    <w:p w14:paraId="1EB1DC7A" w14:textId="77777777" w:rsidR="00511641" w:rsidRDefault="00511641" w:rsidP="00DF15F6">
      <w:pPr>
        <w:rPr>
          <w:rFonts w:cstheme="minorHAnsi"/>
          <w:sz w:val="24"/>
        </w:rPr>
      </w:pPr>
    </w:p>
    <w:p w14:paraId="2864069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FE164E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4E8C76A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136EAB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E1ABB9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7859F1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C3508C1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699D8DF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8458BF3" w14:textId="77777777" w:rsidR="00D87FBA" w:rsidRPr="00B4176C" w:rsidRDefault="00D87FBA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7631">
    <w:abstractNumId w:val="37"/>
  </w:num>
  <w:num w:numId="2" w16cid:durableId="506140796">
    <w:abstractNumId w:val="19"/>
  </w:num>
  <w:num w:numId="3" w16cid:durableId="1164978866">
    <w:abstractNumId w:val="23"/>
  </w:num>
  <w:num w:numId="4" w16cid:durableId="1317147124">
    <w:abstractNumId w:val="16"/>
  </w:num>
  <w:num w:numId="5" w16cid:durableId="1039815173">
    <w:abstractNumId w:val="28"/>
  </w:num>
  <w:num w:numId="6" w16cid:durableId="459884210">
    <w:abstractNumId w:val="34"/>
  </w:num>
  <w:num w:numId="7" w16cid:durableId="903175809">
    <w:abstractNumId w:val="8"/>
  </w:num>
  <w:num w:numId="8" w16cid:durableId="1699744578">
    <w:abstractNumId w:val="0"/>
  </w:num>
  <w:num w:numId="9" w16cid:durableId="1068386631">
    <w:abstractNumId w:val="11"/>
  </w:num>
  <w:num w:numId="10" w16cid:durableId="1765757381">
    <w:abstractNumId w:val="14"/>
  </w:num>
  <w:num w:numId="11" w16cid:durableId="2083598500">
    <w:abstractNumId w:val="41"/>
  </w:num>
  <w:num w:numId="12" w16cid:durableId="668678730">
    <w:abstractNumId w:val="38"/>
  </w:num>
  <w:num w:numId="13" w16cid:durableId="2145535620">
    <w:abstractNumId w:val="27"/>
  </w:num>
  <w:num w:numId="14" w16cid:durableId="1257639340">
    <w:abstractNumId w:val="20"/>
  </w:num>
  <w:num w:numId="15" w16cid:durableId="1785034672">
    <w:abstractNumId w:val="7"/>
  </w:num>
  <w:num w:numId="16" w16cid:durableId="225838912">
    <w:abstractNumId w:val="15"/>
  </w:num>
  <w:num w:numId="17" w16cid:durableId="681469944">
    <w:abstractNumId w:val="40"/>
  </w:num>
  <w:num w:numId="18" w16cid:durableId="494495734">
    <w:abstractNumId w:val="36"/>
  </w:num>
  <w:num w:numId="19" w16cid:durableId="61872106">
    <w:abstractNumId w:val="30"/>
  </w:num>
  <w:num w:numId="20" w16cid:durableId="859204205">
    <w:abstractNumId w:val="12"/>
  </w:num>
  <w:num w:numId="21" w16cid:durableId="976103672">
    <w:abstractNumId w:val="31"/>
  </w:num>
  <w:num w:numId="22" w16cid:durableId="1962566739">
    <w:abstractNumId w:val="5"/>
  </w:num>
  <w:num w:numId="23" w16cid:durableId="2092775354">
    <w:abstractNumId w:val="9"/>
  </w:num>
  <w:num w:numId="24" w16cid:durableId="1358388819">
    <w:abstractNumId w:val="6"/>
  </w:num>
  <w:num w:numId="25" w16cid:durableId="423772457">
    <w:abstractNumId w:val="33"/>
  </w:num>
  <w:num w:numId="26" w16cid:durableId="760639062">
    <w:abstractNumId w:val="39"/>
  </w:num>
  <w:num w:numId="27" w16cid:durableId="1376008893">
    <w:abstractNumId w:val="2"/>
  </w:num>
  <w:num w:numId="28" w16cid:durableId="763191077">
    <w:abstractNumId w:val="26"/>
  </w:num>
  <w:num w:numId="29" w16cid:durableId="1167014547">
    <w:abstractNumId w:val="17"/>
  </w:num>
  <w:num w:numId="30" w16cid:durableId="1159613625">
    <w:abstractNumId w:val="18"/>
  </w:num>
  <w:num w:numId="31" w16cid:durableId="111289371">
    <w:abstractNumId w:val="3"/>
  </w:num>
  <w:num w:numId="32" w16cid:durableId="1697848822">
    <w:abstractNumId w:val="4"/>
  </w:num>
  <w:num w:numId="33" w16cid:durableId="1736782106">
    <w:abstractNumId w:val="24"/>
  </w:num>
  <w:num w:numId="34" w16cid:durableId="39210410">
    <w:abstractNumId w:val="32"/>
  </w:num>
  <w:num w:numId="35" w16cid:durableId="842664630">
    <w:abstractNumId w:val="10"/>
  </w:num>
  <w:num w:numId="36" w16cid:durableId="370300104">
    <w:abstractNumId w:val="1"/>
  </w:num>
  <w:num w:numId="37" w16cid:durableId="912740268">
    <w:abstractNumId w:val="22"/>
  </w:num>
  <w:num w:numId="38" w16cid:durableId="1574701904">
    <w:abstractNumId w:val="25"/>
  </w:num>
  <w:num w:numId="39" w16cid:durableId="612517357">
    <w:abstractNumId w:val="21"/>
  </w:num>
  <w:num w:numId="40" w16cid:durableId="1516339125">
    <w:abstractNumId w:val="35"/>
  </w:num>
  <w:num w:numId="41" w16cid:durableId="2065637606">
    <w:abstractNumId w:val="13"/>
  </w:num>
  <w:num w:numId="42" w16cid:durableId="1861582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24458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32BD6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82</Words>
  <Characters>142401</Characters>
  <Application>Microsoft Office Word</Application>
  <DocSecurity>0</DocSecurity>
  <Lines>1186</Lines>
  <Paragraphs>3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ANTONIJA LJUBIĆ</cp:lastModifiedBy>
  <cp:revision>4</cp:revision>
  <cp:lastPrinted>2019-09-21T18:47:00Z</cp:lastPrinted>
  <dcterms:created xsi:type="dcterms:W3CDTF">2020-12-26T10:30:00Z</dcterms:created>
  <dcterms:modified xsi:type="dcterms:W3CDTF">2025-09-01T17:35:00Z</dcterms:modified>
</cp:coreProperties>
</file>